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83B16" w14:textId="50BC0D8E" w:rsidR="006B2B8B" w:rsidRDefault="006B2B8B" w:rsidP="006B2B8B">
      <w:pPr>
        <w:tabs>
          <w:tab w:val="left" w:pos="567"/>
        </w:tabs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</w:rPr>
        <w:t>BI.7013.3</w:t>
      </w:r>
      <w:r w:rsidR="00121CBA">
        <w:rPr>
          <w:rFonts w:ascii="Verdana" w:hAnsi="Verdana"/>
        </w:rPr>
        <w:t>5</w:t>
      </w:r>
      <w:r>
        <w:rPr>
          <w:rFonts w:ascii="Verdana" w:hAnsi="Verdana"/>
        </w:rPr>
        <w:t>.1.2022</w:t>
      </w:r>
    </w:p>
    <w:p w14:paraId="57B12A8F" w14:textId="349F5B97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656190">
        <w:rPr>
          <w:rFonts w:ascii="Verdana" w:eastAsia="Calibri" w:hAnsi="Verdana" w:cs="Calibri"/>
          <w:bCs/>
          <w:color w:val="auto"/>
        </w:rPr>
        <w:t>2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</w:t>
      </w:r>
      <w:bookmarkStart w:id="0" w:name="_GoBack"/>
      <w:bookmarkEnd w:id="0"/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1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2" w:name="_Hlk101508786"/>
      <w:bookmarkEnd w:id="1"/>
    </w:p>
    <w:p w14:paraId="0B54DDED" w14:textId="77777777" w:rsidR="009B5087" w:rsidRPr="00121CBA" w:rsidRDefault="009B5087" w:rsidP="009B5087">
      <w:pPr>
        <w:pStyle w:val="Z4-Tekst-rodkowy"/>
        <w:spacing w:line="360" w:lineRule="auto"/>
        <w:jc w:val="center"/>
        <w:rPr>
          <w:rFonts w:ascii="Verdana" w:hAnsi="Verdana"/>
          <w:sz w:val="22"/>
          <w:szCs w:val="22"/>
          <w:lang w:eastAsia="en-US"/>
        </w:rPr>
      </w:pPr>
      <w:r w:rsidRPr="00121CBA">
        <w:rPr>
          <w:rFonts w:ascii="Verdana" w:hAnsi="Verdana"/>
          <w:sz w:val="22"/>
          <w:szCs w:val="22"/>
          <w:lang w:eastAsia="en-US"/>
        </w:rPr>
        <w:t>OPRACOWANIE PROJEKTU BUDOWLANEGO</w:t>
      </w:r>
    </w:p>
    <w:p w14:paraId="13D81684" w14:textId="16E2B350" w:rsidR="009B5087" w:rsidRPr="00121CBA" w:rsidRDefault="009B5087" w:rsidP="009B5087">
      <w:pPr>
        <w:pStyle w:val="Z4-Tekst-rodkowy"/>
        <w:spacing w:line="360" w:lineRule="auto"/>
        <w:ind w:hanging="2"/>
        <w:jc w:val="center"/>
        <w:rPr>
          <w:rFonts w:ascii="Verdana" w:hAnsi="Verdana"/>
          <w:bCs/>
          <w:sz w:val="22"/>
          <w:szCs w:val="22"/>
          <w:lang w:eastAsia="en-US"/>
        </w:rPr>
      </w:pPr>
      <w:r w:rsidRPr="00121CBA">
        <w:rPr>
          <w:rFonts w:ascii="Verdana" w:hAnsi="Verdana"/>
          <w:sz w:val="22"/>
          <w:szCs w:val="22"/>
          <w:lang w:eastAsia="en-US"/>
        </w:rPr>
        <w:t>PRZEBUDOWY TARGOWISKA MIEJSKIEGO WE WSCHOWIE</w:t>
      </w:r>
    </w:p>
    <w:bookmarkEnd w:id="2"/>
    <w:p w14:paraId="77D8D8C1" w14:textId="7DB7709A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3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3"/>
    <w:p w14:paraId="4322AD4F" w14:textId="7B0EE70A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763A6824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2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B5"/>
    <w:rsid w:val="0003395F"/>
    <w:rsid w:val="00056E30"/>
    <w:rsid w:val="00060190"/>
    <w:rsid w:val="000A5683"/>
    <w:rsid w:val="000D61D9"/>
    <w:rsid w:val="000E6DBD"/>
    <w:rsid w:val="000F7D49"/>
    <w:rsid w:val="000F7FC0"/>
    <w:rsid w:val="00121CBA"/>
    <w:rsid w:val="001451AB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82024"/>
    <w:rsid w:val="00394C0F"/>
    <w:rsid w:val="003953E2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B2B8B"/>
    <w:rsid w:val="006D706F"/>
    <w:rsid w:val="00710FC7"/>
    <w:rsid w:val="007851AA"/>
    <w:rsid w:val="007A212E"/>
    <w:rsid w:val="007C5CC4"/>
    <w:rsid w:val="008B26BF"/>
    <w:rsid w:val="00960A25"/>
    <w:rsid w:val="00967221"/>
    <w:rsid w:val="00994F79"/>
    <w:rsid w:val="009B5087"/>
    <w:rsid w:val="00A2567E"/>
    <w:rsid w:val="00A56E9A"/>
    <w:rsid w:val="00A6157D"/>
    <w:rsid w:val="00A675CA"/>
    <w:rsid w:val="00A954B2"/>
    <w:rsid w:val="00BC5935"/>
    <w:rsid w:val="00BD59F9"/>
    <w:rsid w:val="00C74DCF"/>
    <w:rsid w:val="00C8087F"/>
    <w:rsid w:val="00C9006D"/>
    <w:rsid w:val="00D5414F"/>
    <w:rsid w:val="00D92B5B"/>
    <w:rsid w:val="00DC3ECA"/>
    <w:rsid w:val="00DD3CAF"/>
    <w:rsid w:val="00E028F8"/>
    <w:rsid w:val="00E36BE1"/>
    <w:rsid w:val="00E50602"/>
    <w:rsid w:val="00E87999"/>
    <w:rsid w:val="00F830CA"/>
    <w:rsid w:val="00FD7C17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8A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Admin</cp:lastModifiedBy>
  <cp:revision>7</cp:revision>
  <dcterms:created xsi:type="dcterms:W3CDTF">2022-11-23T11:31:00Z</dcterms:created>
  <dcterms:modified xsi:type="dcterms:W3CDTF">2022-11-23T14:12:00Z</dcterms:modified>
</cp:coreProperties>
</file>